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17BC9" w14:textId="3312C7AE" w:rsidR="00893DC6" w:rsidRDefault="00893DC6" w:rsidP="00F67CD7">
      <w:pPr>
        <w:tabs>
          <w:tab w:val="left" w:pos="2977"/>
        </w:tabs>
        <w:spacing w:line="276" w:lineRule="auto"/>
        <w:rPr>
          <w:rFonts w:ascii="Arial Narrow" w:hAnsi="Arial Narrow" w:cs="Arial Narrow"/>
          <w:sz w:val="22"/>
        </w:rPr>
      </w:pPr>
    </w:p>
    <w:tbl>
      <w:tblPr>
        <w:tblW w:w="10895" w:type="dxa"/>
        <w:tblInd w:w="-12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8"/>
        <w:gridCol w:w="1560"/>
        <w:gridCol w:w="1690"/>
        <w:gridCol w:w="2279"/>
        <w:gridCol w:w="3128"/>
      </w:tblGrid>
      <w:tr w:rsidR="00875AA9" w:rsidRPr="00F869D7" w14:paraId="1B602AD8" w14:textId="77777777" w:rsidTr="00875AA9">
        <w:trPr>
          <w:cantSplit/>
        </w:trPr>
        <w:tc>
          <w:tcPr>
            <w:tcW w:w="1089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267596" w14:textId="095D332D" w:rsidR="00875AA9" w:rsidRPr="006D7718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14:paraId="0A79AB60" w14:textId="77777777" w:rsidR="00875AA9" w:rsidRPr="006D7718" w:rsidRDefault="00875AA9" w:rsidP="00875AA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6D7718">
              <w:rPr>
                <w:rFonts w:ascii="Arial Narrow" w:hAnsi="Arial Narrow" w:cs="Arial"/>
                <w:b/>
                <w:bCs/>
                <w:sz w:val="28"/>
                <w:szCs w:val="28"/>
              </w:rPr>
              <w:t>SITUACION FINANCIERA DEL (DE LOS) FONDO (S) REVOLVENTE(S)</w:t>
            </w:r>
          </w:p>
          <w:p w14:paraId="78B037F8" w14:textId="137394C2" w:rsidR="00875AA9" w:rsidRPr="006D7718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75AA9" w:rsidRPr="00F869D7" w14:paraId="7FEC6D52" w14:textId="77777777" w:rsidTr="00875AA9">
        <w:trPr>
          <w:cantSplit/>
        </w:trPr>
        <w:tc>
          <w:tcPr>
            <w:tcW w:w="10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CC9" w14:textId="77777777" w:rsidR="00875AA9" w:rsidRPr="00F869D7" w:rsidRDefault="00875AA9" w:rsidP="00875AA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sz w:val="22"/>
              </w:rPr>
              <w:t>Nombre: (1)</w:t>
            </w:r>
          </w:p>
        </w:tc>
      </w:tr>
      <w:tr w:rsidR="00875AA9" w:rsidRPr="00F869D7" w14:paraId="061EE755" w14:textId="77777777" w:rsidTr="00875AA9">
        <w:trPr>
          <w:cantSplit/>
        </w:trPr>
        <w:tc>
          <w:tcPr>
            <w:tcW w:w="10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EFB" w14:textId="77777777" w:rsidR="00875AA9" w:rsidRPr="00F869D7" w:rsidRDefault="00875AA9" w:rsidP="00875AA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sz w:val="22"/>
              </w:rPr>
              <w:t>Puesto: (2)</w:t>
            </w:r>
          </w:p>
        </w:tc>
      </w:tr>
      <w:tr w:rsidR="00875AA9" w:rsidRPr="00F869D7" w14:paraId="31ACA4E5" w14:textId="77777777" w:rsidTr="00875AA9">
        <w:trPr>
          <w:cantSplit/>
        </w:trPr>
        <w:tc>
          <w:tcPr>
            <w:tcW w:w="10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5AAE" w14:textId="77777777" w:rsidR="00875AA9" w:rsidRPr="00F869D7" w:rsidRDefault="00875AA9" w:rsidP="00875AA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sz w:val="22"/>
              </w:rPr>
              <w:t>Unidad Responsable: (3)</w:t>
            </w:r>
          </w:p>
        </w:tc>
      </w:tr>
      <w:tr w:rsidR="00875AA9" w:rsidRPr="00F869D7" w14:paraId="43D73DFA" w14:textId="77777777" w:rsidTr="00875AA9">
        <w:trPr>
          <w:cantSplit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BD4F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CF14A8D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OBJETO DEL FON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EEAB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7620218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MONTO ASIGNAD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22BF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4FCAC90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MONTO COMPROBAD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C7A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CA0C7D5" w14:textId="768D9B4A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PENDIENTE DE REINTEGRO O COMPROBACIÓ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031B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3C6FCA6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875AA9" w:rsidRPr="00F869D7" w14:paraId="034CA94D" w14:textId="77777777" w:rsidTr="007C44A3">
        <w:trPr>
          <w:cantSplit/>
          <w:trHeight w:val="130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936" w14:textId="77777777" w:rsidR="00875AA9" w:rsidRPr="00F869D7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343DAD8" w14:textId="77777777" w:rsidR="007C44A3" w:rsidRPr="00F869D7" w:rsidRDefault="007C44A3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D2F5C38" w14:textId="77777777" w:rsidR="007C44A3" w:rsidRPr="00F869D7" w:rsidRDefault="007C44A3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CF1C2B0" w14:textId="77777777" w:rsidR="00875AA9" w:rsidRPr="00F869D7" w:rsidRDefault="00DA4894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(4)</w:t>
            </w:r>
          </w:p>
          <w:p w14:paraId="01C6949C" w14:textId="77777777" w:rsidR="00875AA9" w:rsidRPr="00F869D7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A3FE0C4" w14:textId="77777777" w:rsidR="00875AA9" w:rsidRPr="00F869D7" w:rsidRDefault="00875AA9" w:rsidP="001341F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8C9B" w14:textId="77777777" w:rsidR="00875AA9" w:rsidRPr="00F869D7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084F924" w14:textId="77777777" w:rsidR="00DA4894" w:rsidRPr="00F869D7" w:rsidRDefault="00DA4894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A3F5" w14:textId="77777777" w:rsidR="00875AA9" w:rsidRPr="00F869D7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EDCCB97" w14:textId="77777777" w:rsidR="00DA4894" w:rsidRPr="00F869D7" w:rsidRDefault="00DA4894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34AD" w14:textId="40920A23" w:rsidR="00875AA9" w:rsidRPr="00F869D7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CA09C01" w14:textId="14E57A61" w:rsidR="00DA4894" w:rsidRPr="00F869D7" w:rsidRDefault="00DA4894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(7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8CF6" w14:textId="77777777" w:rsidR="00875AA9" w:rsidRPr="00F869D7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9656E7E" w14:textId="77777777" w:rsidR="00DA4894" w:rsidRPr="00F869D7" w:rsidRDefault="00DA4894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(8)</w:t>
            </w:r>
          </w:p>
        </w:tc>
      </w:tr>
      <w:tr w:rsidR="001341FA" w:rsidRPr="00F869D7" w14:paraId="47B5CDAF" w14:textId="77777777" w:rsidTr="007C44A3">
        <w:trPr>
          <w:cantSplit/>
          <w:trHeight w:val="1258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9410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0048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AC2A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9137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92C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341FA" w:rsidRPr="00F869D7" w14:paraId="02DBE003" w14:textId="77777777" w:rsidTr="007C44A3">
        <w:trPr>
          <w:cantSplit/>
          <w:trHeight w:val="141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7E1B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88E2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0CFC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F2F1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E7C2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341FA" w:rsidRPr="00F869D7" w14:paraId="353D1F53" w14:textId="77777777" w:rsidTr="007C44A3">
        <w:trPr>
          <w:cantSplit/>
          <w:trHeight w:val="141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8118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63CB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26B4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BDEE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492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341FA" w:rsidRPr="00F869D7" w14:paraId="52DCBF19" w14:textId="77777777" w:rsidTr="007C44A3">
        <w:trPr>
          <w:cantSplit/>
          <w:trHeight w:val="141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776A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331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A5CB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322A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1CB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99C0090" w14:textId="77777777" w:rsidR="00770550" w:rsidRDefault="00770550" w:rsidP="00F67CD7">
      <w:pPr>
        <w:tabs>
          <w:tab w:val="left" w:pos="2977"/>
        </w:tabs>
        <w:spacing w:line="276" w:lineRule="auto"/>
        <w:rPr>
          <w:rFonts w:ascii="Arial Narrow" w:hAnsi="Arial Narrow" w:cs="Arial Narrow"/>
          <w:sz w:val="22"/>
        </w:rPr>
      </w:pPr>
    </w:p>
    <w:p w14:paraId="406C3A64" w14:textId="77777777" w:rsidR="00B15F78" w:rsidRDefault="00B15F78" w:rsidP="00580477">
      <w:pPr>
        <w:jc w:val="center"/>
        <w:rPr>
          <w:rFonts w:ascii="Arial Narrow" w:hAnsi="Arial Narrow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</w:tblGrid>
      <w:tr w:rsidR="00CB69B9" w:rsidRPr="0038584F" w14:paraId="597FF71E" w14:textId="77777777" w:rsidTr="00910ECF">
        <w:trPr>
          <w:trHeight w:val="20"/>
        </w:trPr>
        <w:tc>
          <w:tcPr>
            <w:tcW w:w="3402" w:type="dxa"/>
            <w:shd w:val="clear" w:color="auto" w:fill="auto"/>
          </w:tcPr>
          <w:p w14:paraId="1308F3DC" w14:textId="57C725CC" w:rsidR="00CB69B9" w:rsidRPr="0038584F" w:rsidRDefault="009F3F8C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</w:t>
            </w:r>
            <w:r w:rsidR="00CB69B9" w:rsidRPr="0038584F">
              <w:rPr>
                <w:rFonts w:ascii="Arial Narrow" w:hAnsi="Arial Narrow" w:cs="Arial Narrow"/>
                <w:b/>
                <w:bCs/>
              </w:rPr>
              <w:t>ntrega</w:t>
            </w:r>
          </w:p>
        </w:tc>
      </w:tr>
      <w:tr w:rsidR="00CB69B9" w:rsidRPr="0038584F" w14:paraId="6CE6645D" w14:textId="77777777" w:rsidTr="00910ECF">
        <w:trPr>
          <w:trHeight w:val="20"/>
        </w:trPr>
        <w:tc>
          <w:tcPr>
            <w:tcW w:w="3402" w:type="dxa"/>
            <w:shd w:val="clear" w:color="auto" w:fill="auto"/>
          </w:tcPr>
          <w:p w14:paraId="1D381C95" w14:textId="77777777" w:rsidR="00CB69B9" w:rsidRDefault="00CB69B9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14:paraId="0CAD3C13" w14:textId="77777777" w:rsidR="00770550" w:rsidRPr="0038584F" w:rsidRDefault="00770550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B69B9" w:rsidRPr="0038584F" w14:paraId="2750BCB1" w14:textId="77777777" w:rsidTr="00910ECF">
        <w:trPr>
          <w:trHeight w:val="20"/>
        </w:trPr>
        <w:tc>
          <w:tcPr>
            <w:tcW w:w="3402" w:type="dxa"/>
            <w:shd w:val="clear" w:color="auto" w:fill="auto"/>
          </w:tcPr>
          <w:p w14:paraId="5DA53E37" w14:textId="77777777" w:rsidR="00CB69B9" w:rsidRPr="0038584F" w:rsidRDefault="00910ECF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 </w:t>
            </w:r>
            <w:r w:rsidR="00CB69B9" w:rsidRPr="0038584F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tbl>
      <w:tblPr>
        <w:tblpPr w:leftFromText="141" w:rightFromText="141" w:vertAnchor="text" w:horzAnchor="margin" w:tblpXSpec="right" w:tblpY="-17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</w:tblGrid>
      <w:tr w:rsidR="00910ECF" w:rsidRPr="0038584F" w14:paraId="0BA4EBB7" w14:textId="77777777" w:rsidTr="00910ECF">
        <w:trPr>
          <w:trHeight w:val="20"/>
        </w:trPr>
        <w:tc>
          <w:tcPr>
            <w:tcW w:w="3402" w:type="dxa"/>
            <w:shd w:val="clear" w:color="auto" w:fill="auto"/>
          </w:tcPr>
          <w:p w14:paraId="5F639DAD" w14:textId="462CA1E4" w:rsidR="00910ECF" w:rsidRPr="0038584F" w:rsidRDefault="009F3F8C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bookmarkStart w:id="0" w:name="_GoBack"/>
            <w:bookmarkEnd w:id="0"/>
            <w:r w:rsidR="00910ECF">
              <w:rPr>
                <w:rFonts w:ascii="Arial Narrow" w:hAnsi="Arial Narrow" w:cs="Arial Narrow"/>
                <w:b/>
                <w:bCs/>
              </w:rPr>
              <w:t>ecibe</w:t>
            </w:r>
          </w:p>
        </w:tc>
      </w:tr>
      <w:tr w:rsidR="00910ECF" w:rsidRPr="0038584F" w14:paraId="1233F5E0" w14:textId="77777777" w:rsidTr="00910ECF">
        <w:trPr>
          <w:trHeight w:val="20"/>
        </w:trPr>
        <w:tc>
          <w:tcPr>
            <w:tcW w:w="3402" w:type="dxa"/>
            <w:shd w:val="clear" w:color="auto" w:fill="auto"/>
          </w:tcPr>
          <w:p w14:paraId="50F3743E" w14:textId="77777777" w:rsidR="00910ECF" w:rsidRDefault="00910ECF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14:paraId="26BF412C" w14:textId="77777777" w:rsidR="00770550" w:rsidRPr="0038584F" w:rsidRDefault="00770550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910ECF" w:rsidRPr="0038584F" w14:paraId="4C7B39F3" w14:textId="77777777" w:rsidTr="00910ECF">
        <w:trPr>
          <w:trHeight w:val="20"/>
        </w:trPr>
        <w:tc>
          <w:tcPr>
            <w:tcW w:w="3402" w:type="dxa"/>
            <w:shd w:val="clear" w:color="auto" w:fill="auto"/>
          </w:tcPr>
          <w:p w14:paraId="6E6C5163" w14:textId="77777777" w:rsidR="00910ECF" w:rsidRPr="0038584F" w:rsidRDefault="00910ECF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 </w:t>
            </w:r>
            <w:r w:rsidRPr="0038584F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p w14:paraId="2E6B0A34" w14:textId="77777777" w:rsidR="00910ECF" w:rsidRDefault="00910ECF" w:rsidP="00580477">
      <w:pPr>
        <w:jc w:val="center"/>
        <w:rPr>
          <w:rFonts w:ascii="Arial Narrow" w:hAnsi="Arial Narrow" w:cstheme="minorHAnsi"/>
        </w:rPr>
      </w:pPr>
    </w:p>
    <w:p w14:paraId="5B732815" w14:textId="77777777" w:rsidR="00770550" w:rsidRDefault="00770550" w:rsidP="00580477">
      <w:pPr>
        <w:jc w:val="center"/>
        <w:rPr>
          <w:rFonts w:ascii="Arial Narrow" w:hAnsi="Arial Narrow" w:cstheme="minorHAnsi"/>
        </w:rPr>
      </w:pPr>
    </w:p>
    <w:p w14:paraId="79E49251" w14:textId="49B71E34" w:rsidR="00770550" w:rsidRDefault="00770550" w:rsidP="001744CF">
      <w:pPr>
        <w:rPr>
          <w:rFonts w:ascii="Arial Narrow" w:hAnsi="Arial Narrow" w:cstheme="minorHAnsi"/>
        </w:rPr>
      </w:pPr>
    </w:p>
    <w:p w14:paraId="50CE3485" w14:textId="16F563BC" w:rsidR="00770550" w:rsidRDefault="00770550" w:rsidP="00580477">
      <w:pPr>
        <w:jc w:val="center"/>
        <w:rPr>
          <w:rFonts w:ascii="Arial Narrow" w:hAnsi="Arial Narrow" w:cstheme="minorHAnsi"/>
        </w:rPr>
      </w:pPr>
    </w:p>
    <w:p w14:paraId="11C1BF57" w14:textId="1719F626" w:rsidR="00CC50A7" w:rsidRPr="00CC50A7" w:rsidRDefault="00CC50A7" w:rsidP="0042191A">
      <w:pPr>
        <w:jc w:val="both"/>
        <w:rPr>
          <w:rFonts w:ascii="Arial Narrow" w:hAnsi="Arial Narrow" w:cstheme="minorHAnsi"/>
        </w:rPr>
      </w:pPr>
    </w:p>
    <w:sectPr w:rsidR="00CC50A7" w:rsidRPr="00CC50A7" w:rsidSect="001744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6DEF9" w14:textId="77777777" w:rsidR="00C33C28" w:rsidRDefault="00C33C28">
      <w:r>
        <w:separator/>
      </w:r>
    </w:p>
  </w:endnote>
  <w:endnote w:type="continuationSeparator" w:id="0">
    <w:p w14:paraId="79678F5E" w14:textId="77777777" w:rsidR="00C33C28" w:rsidRDefault="00C3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AEAA" w14:textId="77777777" w:rsidR="004C3263" w:rsidRDefault="004C3263" w:rsidP="004F436E">
    <w:pPr>
      <w:pStyle w:val="Piedepgina"/>
      <w:framePr w:wrap="auto" w:vAnchor="text" w:hAnchor="margin" w:xAlign="right" w:y="1"/>
      <w:rPr>
        <w:rStyle w:val="Nmerodepgina"/>
      </w:rPr>
    </w:pPr>
  </w:p>
  <w:p w14:paraId="7B57E68A" w14:textId="77777777" w:rsidR="00BA18E3" w:rsidRPr="00B0002C" w:rsidRDefault="00BA18E3" w:rsidP="00BA18E3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366F92BD" w14:textId="77777777" w:rsidR="00770550" w:rsidRPr="00BD57C3" w:rsidRDefault="00770550" w:rsidP="00770550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2180FA48" w14:textId="62B309D2" w:rsidR="00770550" w:rsidRDefault="00770550" w:rsidP="00770550">
    <w:pPr>
      <w:tabs>
        <w:tab w:val="left" w:pos="7095"/>
        <w:tab w:val="right" w:pos="9022"/>
      </w:tabs>
      <w:ind w:right="-518"/>
    </w:pPr>
    <w:r w:rsidRPr="00BA18E3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        </w:t>
    </w:r>
    <w:r w:rsidRPr="00BA18E3">
      <w:rPr>
        <w:rFonts w:ascii="Arial" w:eastAsiaTheme="minorHAnsi" w:hAnsi="Arial" w:cs="Arial"/>
        <w:bCs/>
        <w:color w:val="000000" w:themeColor="text1"/>
        <w:kern w:val="24"/>
        <w:sz w:val="16"/>
        <w:szCs w:val="16"/>
        <w:lang w:val="es-CL" w:eastAsia="en-US"/>
      </w:rPr>
      <w:t xml:space="preserve">Página </w:t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begin"/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instrText>PAGE  \* Arabic  \* MERGEFORMAT</w:instrText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separate"/>
    </w:r>
    <w:r w:rsidR="009F3F8C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  <w:lang w:val="es-CL" w:eastAsia="en-US"/>
      </w:rPr>
      <w:t>1</w:t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end"/>
    </w:r>
    <w:r w:rsidRPr="00BA18E3">
      <w:rPr>
        <w:rFonts w:ascii="Arial" w:eastAsiaTheme="minorHAnsi" w:hAnsi="Arial" w:cs="Arial"/>
        <w:bCs/>
        <w:color w:val="000000" w:themeColor="text1"/>
        <w:kern w:val="24"/>
        <w:sz w:val="16"/>
        <w:szCs w:val="16"/>
        <w:lang w:val="es-CL" w:eastAsia="en-US"/>
      </w:rPr>
      <w:t xml:space="preserve"> de </w:t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begin"/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instrText>NUMPAGES  \* Arabic  \* MERGEFORMAT</w:instrText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separate"/>
    </w:r>
    <w:r w:rsidR="009F3F8C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  <w:lang w:val="es-CL" w:eastAsia="en-US"/>
      </w:rPr>
      <w:t>1</w:t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6C0E6E20" w14:textId="77777777" w:rsidR="005A0BBD" w:rsidRDefault="005A0BBD" w:rsidP="001A699E">
    <w:pPr>
      <w:pStyle w:val="Piedepgina"/>
      <w:ind w:right="360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3F978" w14:textId="77777777" w:rsidR="00AB1882" w:rsidRPr="00B0002C" w:rsidRDefault="00AB1882" w:rsidP="00AB1882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73C63440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15CF7C48" w14:textId="65928C01" w:rsidR="00964873" w:rsidRDefault="002F14E1" w:rsidP="002F14E1">
    <w:pPr>
      <w:tabs>
        <w:tab w:val="left" w:pos="7095"/>
        <w:tab w:val="right" w:pos="9022"/>
      </w:tabs>
      <w:ind w:right="-518"/>
    </w:pPr>
    <w:r w:rsidRPr="00DB5A30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        </w:t>
    </w:r>
    <w:r w:rsidRPr="00DB5A30">
      <w:rPr>
        <w:rFonts w:ascii="Arial" w:eastAsiaTheme="minorHAnsi" w:hAnsi="Arial" w:cs="Arial"/>
        <w:bCs/>
        <w:color w:val="000000" w:themeColor="text1"/>
        <w:kern w:val="24"/>
        <w:sz w:val="16"/>
        <w:szCs w:val="16"/>
        <w:lang w:val="es-CL" w:eastAsia="en-US"/>
      </w:rPr>
      <w:t xml:space="preserve">Página </w:t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begin"/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instrText>PAGE  \* Arabic  \* MERGEFORMAT</w:instrText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separate"/>
    </w:r>
    <w:r w:rsidR="00BA18E3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  <w:lang w:val="es-CL" w:eastAsia="en-US"/>
      </w:rPr>
      <w:t>1</w:t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end"/>
    </w:r>
    <w:r w:rsidRPr="00DB5A30">
      <w:rPr>
        <w:rFonts w:ascii="Arial" w:eastAsiaTheme="minorHAnsi" w:hAnsi="Arial" w:cs="Arial"/>
        <w:bCs/>
        <w:color w:val="000000" w:themeColor="text1"/>
        <w:kern w:val="24"/>
        <w:sz w:val="16"/>
        <w:szCs w:val="16"/>
        <w:lang w:val="es-CL" w:eastAsia="en-US"/>
      </w:rPr>
      <w:t xml:space="preserve"> de </w:t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begin"/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instrText>NUMPAGES  \* Arabic  \* MERGEFORMAT</w:instrText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separate"/>
    </w:r>
    <w:r w:rsidR="00CD4539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  <w:lang w:val="es-CL" w:eastAsia="en-US"/>
      </w:rPr>
      <w:t>1</w:t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86766" w14:textId="77777777" w:rsidR="00C33C28" w:rsidRDefault="00C33C28">
      <w:r>
        <w:separator/>
      </w:r>
    </w:p>
  </w:footnote>
  <w:footnote w:type="continuationSeparator" w:id="0">
    <w:p w14:paraId="28636661" w14:textId="77777777" w:rsidR="00C33C28" w:rsidRDefault="00C3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B9DEA" w14:textId="52F0C31D" w:rsidR="00770550" w:rsidRDefault="00770550" w:rsidP="00770550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7456" behindDoc="0" locked="0" layoutInCell="1" allowOverlap="1" wp14:anchorId="7398FE1A" wp14:editId="6D78323C">
          <wp:simplePos x="0" y="0"/>
          <wp:positionH relativeFrom="column">
            <wp:posOffset>45980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5" name="Imagen 5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8E40889" wp14:editId="4F2841BE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71493F" id="Conector rec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WsGgIAADI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8480" behindDoc="1" locked="0" layoutInCell="1" allowOverlap="1" wp14:anchorId="566EE4EC" wp14:editId="775115D6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9" name="Imagen 9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CBFA65A" wp14:editId="5F5DD563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B9A6E6" id="Conector recto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ec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ogp3nB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7E95E0D0" w14:textId="5D05F79E" w:rsidR="00770550" w:rsidRPr="004A2422" w:rsidRDefault="00770550" w:rsidP="00770550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56DE7E5A" w14:textId="0F957AD3" w:rsidR="00770550" w:rsidRPr="004A2422" w:rsidRDefault="00770550" w:rsidP="00770550">
    <w:pPr>
      <w:jc w:val="center"/>
    </w:pPr>
    <w:r w:rsidRPr="004A2422">
      <w:t>CONTRALORÍA GENERAL</w:t>
    </w:r>
  </w:p>
  <w:p w14:paraId="30A22707" w14:textId="797A094C" w:rsidR="00770550" w:rsidRDefault="00BA18E3" w:rsidP="00770550">
    <w:pPr>
      <w:pStyle w:val="Encabezado"/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1D8AE2" wp14:editId="5006C71F">
              <wp:simplePos x="0" y="0"/>
              <wp:positionH relativeFrom="rightMargin">
                <wp:posOffset>-323850</wp:posOffset>
              </wp:positionH>
              <wp:positionV relativeFrom="paragraph">
                <wp:posOffset>43815</wp:posOffset>
              </wp:positionV>
              <wp:extent cx="704850" cy="2571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912DA" w14:textId="717F8B2C" w:rsidR="00770550" w:rsidRPr="00770550" w:rsidRDefault="00770550" w:rsidP="00770550">
                          <w:pP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</w:pPr>
                          <w:r w:rsidRPr="00770550"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DF-1</w:t>
                          </w:r>
                          <w:r w:rsidR="00BA18E3"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D8A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5.5pt;margin-top:3.45pt;width:55.5pt;height:20.25pt;z-index:25166950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" fillcolor="white [3201]" stroked="f" strokeweight=".5pt">
              <v:textbox>
                <w:txbxContent>
                  <w:p w14:paraId="088912DA" w14:textId="717F8B2C" w:rsidR="00770550" w:rsidRPr="00770550" w:rsidRDefault="00770550" w:rsidP="00770550">
                    <w:pPr>
                      <w:rPr>
                        <w:rFonts w:asciiTheme="minorHAnsi" w:hAnsiTheme="minorHAnsi"/>
                        <w:b/>
                        <w:lang w:val="es-MX"/>
                      </w:rPr>
                    </w:pPr>
                    <w:r w:rsidRPr="00770550">
                      <w:rPr>
                        <w:rFonts w:asciiTheme="minorHAnsi" w:hAnsiTheme="minorHAnsi"/>
                        <w:b/>
                        <w:lang w:val="es-MX"/>
                      </w:rPr>
                      <w:t>DF-1</w:t>
                    </w:r>
                    <w:r w:rsidR="00BA18E3">
                      <w:rPr>
                        <w:rFonts w:asciiTheme="minorHAnsi" w:hAnsiTheme="minorHAnsi"/>
                        <w:b/>
                        <w:lang w:val="es-MX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7BFF356" w14:textId="597EF2A6" w:rsidR="00770550" w:rsidRDefault="007705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06A5" w14:textId="12AD5667" w:rsidR="00964873" w:rsidRDefault="00770550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391A285F" wp14:editId="1ED878B9">
          <wp:simplePos x="0" y="0"/>
          <wp:positionH relativeFrom="column">
            <wp:posOffset>45980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873"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5132234" wp14:editId="7A14113C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AA61E3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" strokecolor="blue"/>
          </w:pict>
        </mc:Fallback>
      </mc:AlternateContent>
    </w:r>
    <w:r w:rsidR="00964873"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6EE61DCF" wp14:editId="0D128783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873"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AE56311" wp14:editId="6D1638AC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9589FE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1987BC2A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074A5C88" w14:textId="77777777" w:rsidR="00964873" w:rsidRPr="004A2422" w:rsidRDefault="00964873" w:rsidP="00964873">
    <w:pPr>
      <w:jc w:val="center"/>
    </w:pPr>
    <w:r w:rsidRPr="004A2422">
      <w:t>CONTRALORÍA GENERAL</w:t>
    </w:r>
  </w:p>
  <w:p w14:paraId="4ACC9141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0"/>
  </w:num>
  <w:num w:numId="9">
    <w:abstractNumId w:val="18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614"/>
    <w:rsid w:val="00010289"/>
    <w:rsid w:val="00010296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2A15"/>
    <w:rsid w:val="000B106B"/>
    <w:rsid w:val="000B18F4"/>
    <w:rsid w:val="000B19F3"/>
    <w:rsid w:val="000B1BE1"/>
    <w:rsid w:val="000B295E"/>
    <w:rsid w:val="000B5934"/>
    <w:rsid w:val="000C195D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44CF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1E14"/>
    <w:rsid w:val="001C3856"/>
    <w:rsid w:val="001C5CEF"/>
    <w:rsid w:val="001D0589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581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0846"/>
    <w:rsid w:val="002C24E4"/>
    <w:rsid w:val="002C52CC"/>
    <w:rsid w:val="002C75E2"/>
    <w:rsid w:val="002D044F"/>
    <w:rsid w:val="002D3438"/>
    <w:rsid w:val="002D707C"/>
    <w:rsid w:val="002E6F78"/>
    <w:rsid w:val="002F1121"/>
    <w:rsid w:val="002F14E1"/>
    <w:rsid w:val="002F1F31"/>
    <w:rsid w:val="002F2535"/>
    <w:rsid w:val="002F4858"/>
    <w:rsid w:val="002F58EA"/>
    <w:rsid w:val="003002CB"/>
    <w:rsid w:val="00300BAB"/>
    <w:rsid w:val="00302BED"/>
    <w:rsid w:val="00304150"/>
    <w:rsid w:val="00304733"/>
    <w:rsid w:val="00305364"/>
    <w:rsid w:val="00305C48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E08BC"/>
    <w:rsid w:val="004F0112"/>
    <w:rsid w:val="004F3199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CDE"/>
    <w:rsid w:val="00617602"/>
    <w:rsid w:val="006216E4"/>
    <w:rsid w:val="00622DE5"/>
    <w:rsid w:val="00623E02"/>
    <w:rsid w:val="00626FBE"/>
    <w:rsid w:val="00634358"/>
    <w:rsid w:val="00637285"/>
    <w:rsid w:val="006406CF"/>
    <w:rsid w:val="00640736"/>
    <w:rsid w:val="00642F53"/>
    <w:rsid w:val="006452D0"/>
    <w:rsid w:val="0064700E"/>
    <w:rsid w:val="006512B0"/>
    <w:rsid w:val="006529B6"/>
    <w:rsid w:val="006541BC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D7718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D3A"/>
    <w:rsid w:val="007075CA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0550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330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B0A31"/>
    <w:rsid w:val="007B612E"/>
    <w:rsid w:val="007C13FA"/>
    <w:rsid w:val="007C1B94"/>
    <w:rsid w:val="007C229C"/>
    <w:rsid w:val="007C385D"/>
    <w:rsid w:val="007C44A3"/>
    <w:rsid w:val="007C5469"/>
    <w:rsid w:val="007D10DC"/>
    <w:rsid w:val="007D47BE"/>
    <w:rsid w:val="007D70CB"/>
    <w:rsid w:val="007E00CE"/>
    <w:rsid w:val="007E718C"/>
    <w:rsid w:val="007F076D"/>
    <w:rsid w:val="007F29EC"/>
    <w:rsid w:val="007F65EC"/>
    <w:rsid w:val="0080697E"/>
    <w:rsid w:val="00807136"/>
    <w:rsid w:val="0081092C"/>
    <w:rsid w:val="00811200"/>
    <w:rsid w:val="0081342A"/>
    <w:rsid w:val="00813D54"/>
    <w:rsid w:val="00816026"/>
    <w:rsid w:val="00817639"/>
    <w:rsid w:val="00821656"/>
    <w:rsid w:val="00821C6E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0ECF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4231"/>
    <w:rsid w:val="009F3F8C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7793B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1882"/>
    <w:rsid w:val="00AB6EC3"/>
    <w:rsid w:val="00AB74F6"/>
    <w:rsid w:val="00AC1B54"/>
    <w:rsid w:val="00AC361F"/>
    <w:rsid w:val="00AD2A9F"/>
    <w:rsid w:val="00AD3068"/>
    <w:rsid w:val="00AD3489"/>
    <w:rsid w:val="00AD3B0F"/>
    <w:rsid w:val="00AD4590"/>
    <w:rsid w:val="00AD4C45"/>
    <w:rsid w:val="00AD5BBA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7521"/>
    <w:rsid w:val="00B675E4"/>
    <w:rsid w:val="00B704C0"/>
    <w:rsid w:val="00B70FA3"/>
    <w:rsid w:val="00B71633"/>
    <w:rsid w:val="00B71ADF"/>
    <w:rsid w:val="00B73247"/>
    <w:rsid w:val="00B7355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18E3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BF237E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3C28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67365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B69B9"/>
    <w:rsid w:val="00CC3490"/>
    <w:rsid w:val="00CC3990"/>
    <w:rsid w:val="00CC481F"/>
    <w:rsid w:val="00CC50A7"/>
    <w:rsid w:val="00CC562A"/>
    <w:rsid w:val="00CD078B"/>
    <w:rsid w:val="00CD2094"/>
    <w:rsid w:val="00CD35D2"/>
    <w:rsid w:val="00CD3CFD"/>
    <w:rsid w:val="00CD4539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83C8F"/>
    <w:rsid w:val="00D86928"/>
    <w:rsid w:val="00D86AD1"/>
    <w:rsid w:val="00D91CD6"/>
    <w:rsid w:val="00D9231E"/>
    <w:rsid w:val="00D92FC9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5A30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1E5C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8C9"/>
    <w:rsid w:val="00E41C78"/>
    <w:rsid w:val="00E4298C"/>
    <w:rsid w:val="00E43553"/>
    <w:rsid w:val="00E44C96"/>
    <w:rsid w:val="00E464E9"/>
    <w:rsid w:val="00E53A77"/>
    <w:rsid w:val="00E53F80"/>
    <w:rsid w:val="00E55B61"/>
    <w:rsid w:val="00E567DD"/>
    <w:rsid w:val="00E6236D"/>
    <w:rsid w:val="00E64BE6"/>
    <w:rsid w:val="00E67613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869D7"/>
    <w:rsid w:val="00F91F90"/>
    <w:rsid w:val="00FB0C31"/>
    <w:rsid w:val="00FB1708"/>
    <w:rsid w:val="00FB3BFB"/>
    <w:rsid w:val="00FB509D"/>
    <w:rsid w:val="00FC110C"/>
    <w:rsid w:val="00FC4382"/>
    <w:rsid w:val="00FD40B8"/>
    <w:rsid w:val="00FD5803"/>
    <w:rsid w:val="00FD5D4B"/>
    <w:rsid w:val="00FE0CAF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DB1EF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1D87-FF2F-4FA9-A501-A56E55C9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43</cp:revision>
  <cp:lastPrinted>2021-04-22T16:53:00Z</cp:lastPrinted>
  <dcterms:created xsi:type="dcterms:W3CDTF">2016-04-27T22:32:00Z</dcterms:created>
  <dcterms:modified xsi:type="dcterms:W3CDTF">2021-05-07T15:21:00Z</dcterms:modified>
</cp:coreProperties>
</file>